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171" w:tblpY="1357"/>
        <w:tblW w:w="8340" w:type="dxa"/>
        <w:tblLook w:val="0420" w:firstRow="1" w:lastRow="0" w:firstColumn="0" w:lastColumn="0" w:noHBand="0" w:noVBand="1"/>
      </w:tblPr>
      <w:tblGrid>
        <w:gridCol w:w="2033"/>
        <w:gridCol w:w="6307"/>
      </w:tblGrid>
      <w:tr w:rsidR="00496DFA" w:rsidRPr="0016008C" w14:paraId="518A075F" w14:textId="77777777" w:rsidTr="00496DFA">
        <w:trPr>
          <w:trHeight w:val="478"/>
        </w:trPr>
        <w:tc>
          <w:tcPr>
            <w:tcW w:w="2033" w:type="dxa"/>
            <w:hideMark/>
          </w:tcPr>
          <w:p w14:paraId="6A0B8D6E" w14:textId="77777777" w:rsidR="00496DFA" w:rsidRPr="0016008C" w:rsidRDefault="00496DFA" w:rsidP="00496DFA">
            <w:r w:rsidRPr="0016008C">
              <w:t>Microbe</w:t>
            </w:r>
          </w:p>
        </w:tc>
        <w:tc>
          <w:tcPr>
            <w:tcW w:w="6307" w:type="dxa"/>
            <w:hideMark/>
          </w:tcPr>
          <w:p w14:paraId="583DAFB1" w14:textId="77777777" w:rsidR="00496DFA" w:rsidRPr="0016008C" w:rsidRDefault="00496DFA" w:rsidP="00496DFA">
            <w:r w:rsidRPr="0016008C">
              <w:t xml:space="preserve">Virus: </w:t>
            </w:r>
            <w:r w:rsidRPr="0016008C">
              <w:rPr>
                <w:i/>
                <w:iCs/>
              </w:rPr>
              <w:t>Paramyxovirus</w:t>
            </w:r>
          </w:p>
        </w:tc>
      </w:tr>
      <w:tr w:rsidR="00496DFA" w:rsidRPr="0016008C" w14:paraId="44FBB20D" w14:textId="77777777" w:rsidTr="00496DFA">
        <w:trPr>
          <w:trHeight w:val="478"/>
        </w:trPr>
        <w:tc>
          <w:tcPr>
            <w:tcW w:w="2033" w:type="dxa"/>
            <w:hideMark/>
          </w:tcPr>
          <w:p w14:paraId="37499AD5" w14:textId="77777777" w:rsidR="00496DFA" w:rsidRPr="0016008C" w:rsidRDefault="00496DFA" w:rsidP="00496DFA">
            <w:r w:rsidRPr="0016008C">
              <w:t>Symptoms</w:t>
            </w:r>
          </w:p>
        </w:tc>
        <w:tc>
          <w:tcPr>
            <w:tcW w:w="6307" w:type="dxa"/>
            <w:hideMark/>
          </w:tcPr>
          <w:p w14:paraId="1DC5B69F" w14:textId="77777777" w:rsidR="00496DFA" w:rsidRPr="0016008C" w:rsidRDefault="00496DFA" w:rsidP="00496DFA">
            <w:r w:rsidRPr="0016008C">
              <w:t xml:space="preserve">Fever, runny nose, red and runny eyes, a cough, a red </w:t>
            </w:r>
            <w:proofErr w:type="gramStart"/>
            <w:r w:rsidRPr="0016008C">
              <w:t>rash</w:t>
            </w:r>
            <w:proofErr w:type="gramEnd"/>
            <w:r w:rsidRPr="0016008C">
              <w:t xml:space="preserve"> and a sore, swollen throat.</w:t>
            </w:r>
          </w:p>
        </w:tc>
      </w:tr>
      <w:tr w:rsidR="00496DFA" w:rsidRPr="0016008C" w14:paraId="30744B5A" w14:textId="77777777" w:rsidTr="00496DFA">
        <w:trPr>
          <w:trHeight w:val="478"/>
        </w:trPr>
        <w:tc>
          <w:tcPr>
            <w:tcW w:w="2033" w:type="dxa"/>
            <w:hideMark/>
          </w:tcPr>
          <w:p w14:paraId="06EA70B9" w14:textId="77777777" w:rsidR="00496DFA" w:rsidRPr="0016008C" w:rsidRDefault="00496DFA" w:rsidP="00496DFA">
            <w:r w:rsidRPr="0016008C">
              <w:t>Transmission</w:t>
            </w:r>
          </w:p>
        </w:tc>
        <w:tc>
          <w:tcPr>
            <w:tcW w:w="6307" w:type="dxa"/>
            <w:hideMark/>
          </w:tcPr>
          <w:p w14:paraId="6AF30E12" w14:textId="77777777" w:rsidR="00496DFA" w:rsidRPr="0016008C" w:rsidRDefault="00496DFA" w:rsidP="00496DFA">
            <w:r w:rsidRPr="0016008C">
              <w:t>Spread in coughs and sneezes.</w:t>
            </w:r>
          </w:p>
          <w:p w14:paraId="096FB078" w14:textId="77777777" w:rsidR="00496DFA" w:rsidRPr="0016008C" w:rsidRDefault="00496DFA" w:rsidP="00496DFA">
            <w:r w:rsidRPr="0016008C">
              <w:t>Skin contact.</w:t>
            </w:r>
          </w:p>
          <w:p w14:paraId="1CD19CAD" w14:textId="77777777" w:rsidR="00496DFA" w:rsidRPr="0016008C" w:rsidRDefault="00496DFA" w:rsidP="00496DFA">
            <w:r w:rsidRPr="0016008C">
              <w:t>Touching objects that have the live virus on them.</w:t>
            </w:r>
          </w:p>
        </w:tc>
      </w:tr>
      <w:tr w:rsidR="00496DFA" w:rsidRPr="0016008C" w14:paraId="1FB113AA" w14:textId="77777777" w:rsidTr="00496DFA">
        <w:trPr>
          <w:trHeight w:val="478"/>
        </w:trPr>
        <w:tc>
          <w:tcPr>
            <w:tcW w:w="2033" w:type="dxa"/>
            <w:hideMark/>
          </w:tcPr>
          <w:p w14:paraId="787B7F81" w14:textId="77777777" w:rsidR="00496DFA" w:rsidRPr="0016008C" w:rsidRDefault="00496DFA" w:rsidP="00496DFA">
            <w:r w:rsidRPr="0016008C">
              <w:t>Prevention</w:t>
            </w:r>
          </w:p>
        </w:tc>
        <w:tc>
          <w:tcPr>
            <w:tcW w:w="6307" w:type="dxa"/>
            <w:hideMark/>
          </w:tcPr>
          <w:p w14:paraId="34D76077" w14:textId="77777777" w:rsidR="00496DFA" w:rsidRPr="0016008C" w:rsidRDefault="00496DFA" w:rsidP="00496DFA">
            <w:r w:rsidRPr="0016008C">
              <w:t>Vaccination.</w:t>
            </w:r>
          </w:p>
          <w:p w14:paraId="459C7E96" w14:textId="77777777" w:rsidR="00496DFA" w:rsidRPr="0016008C" w:rsidRDefault="00496DFA" w:rsidP="00496DFA">
            <w:r w:rsidRPr="0016008C">
              <w:t>Handwashing.</w:t>
            </w:r>
          </w:p>
        </w:tc>
      </w:tr>
      <w:tr w:rsidR="00496DFA" w:rsidRPr="0016008C" w14:paraId="5BBC4536" w14:textId="77777777" w:rsidTr="00496DFA">
        <w:trPr>
          <w:trHeight w:val="478"/>
        </w:trPr>
        <w:tc>
          <w:tcPr>
            <w:tcW w:w="2033" w:type="dxa"/>
            <w:hideMark/>
          </w:tcPr>
          <w:p w14:paraId="674C2C0F" w14:textId="77777777" w:rsidR="00496DFA" w:rsidRPr="0016008C" w:rsidRDefault="00496DFA" w:rsidP="00496DFA">
            <w:r w:rsidRPr="0016008C">
              <w:t>Treatment</w:t>
            </w:r>
          </w:p>
        </w:tc>
        <w:tc>
          <w:tcPr>
            <w:tcW w:w="6307" w:type="dxa"/>
            <w:hideMark/>
          </w:tcPr>
          <w:p w14:paraId="70432A57" w14:textId="77777777" w:rsidR="00496DFA" w:rsidRPr="0016008C" w:rsidRDefault="00496DFA" w:rsidP="00496DFA">
            <w:r w:rsidRPr="0016008C">
              <w:t>Bed rest and fluid intake.</w:t>
            </w:r>
          </w:p>
        </w:tc>
      </w:tr>
    </w:tbl>
    <w:p w14:paraId="7557220A" w14:textId="77777777" w:rsidR="00496DFA" w:rsidRDefault="00496DFA" w:rsidP="00496DFA">
      <w:pPr>
        <w:ind w:left="426" w:hanging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D6AA3C" wp14:editId="714D93A4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6253244" cy="9277350"/>
                <wp:effectExtent l="38100" t="19050" r="14605" b="38100"/>
                <wp:wrapNone/>
                <wp:docPr id="981" name="Group 9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244" cy="9277350"/>
                          <a:chOff x="0" y="0"/>
                          <a:chExt cx="6253244" cy="9439187"/>
                        </a:xfrm>
                      </wpg:grpSpPr>
                      <wps:wsp>
                        <wps:cNvPr id="326" name="Rectangle: Rounded Corners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74232"/>
                            <a:ext cx="6080125" cy="9164955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7" name="Oval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90634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1" name="Picture 15">
                            <a:extLst>
                              <a:ext uri="{FF2B5EF4-FFF2-40B4-BE49-F238E27FC236}">
                                <a16:creationId xmlns:a16="http://schemas.microsoft.com/office/drawing/2014/main" id="{EE80241B-644E-4BC8-8B92-B7E2C56D7F0E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4747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AA1FE" id="Group 981" o:spid="_x0000_s1026" alt="&quot;&quot;" style="position:absolute;margin-left:.75pt;margin-top:10.5pt;width:492.4pt;height:730.5pt;z-index:251659264;mso-height-relative:margin" coordsize="62532,9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">
                <v:roundrect id="Rectangle: Rounded Corners 12" o:spid="_x0000_s1027" alt="&quot;&quot;" style="position:absolute;top:2742;width:60801;height:91649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" filled="f" strokecolor="#732281" strokeweight="6pt">
                  <v:stroke joinstyle="bevel" endcap="square"/>
                </v:roundrect>
                <v:oval id="Oval 14" o:spid="_x0000_s1028" alt="&quot;&quot;" style="position:absolute;left:56906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&quot;&quot;" style="position:absolute;left:57247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4825DE3C" wp14:editId="6FCB6DC0">
                <wp:extent cx="4580998" cy="276999"/>
                <wp:effectExtent l="0" t="0" r="0" b="0"/>
                <wp:docPr id="325" name="TextBox 18" descr="SH4 - Disease Match Differentiated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99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94A426" w14:textId="77777777" w:rsidR="00496DFA" w:rsidRPr="00980E07" w:rsidRDefault="00496DFA" w:rsidP="00496DF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H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>5</w:t>
                            </w:r>
                            <w:r w:rsidRPr="00980E07">
                              <w:rPr>
                                <w:sz w:val="28"/>
                                <w:szCs w:val="18"/>
                              </w:rPr>
                              <w:t xml:space="preserve"> - Differentiated Harmful Microbes and Their Diseases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25DE3C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H4 - Disease Match Differentiated Information Sheet&#10;" style="width:360.7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" filled="f" stroked="f">
                <v:textbox style="mso-fit-shape-to-text:t">
                  <w:txbxContent>
                    <w:p w14:paraId="3694A426" w14:textId="77777777" w:rsidR="00496DFA" w:rsidRPr="00980E07" w:rsidRDefault="00496DFA" w:rsidP="00496DFA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H</w:t>
                      </w:r>
                      <w:r>
                        <w:rPr>
                          <w:sz w:val="28"/>
                          <w:szCs w:val="18"/>
                        </w:rPr>
                        <w:t>5</w:t>
                      </w:r>
                      <w:r w:rsidRPr="00980E07">
                        <w:rPr>
                          <w:sz w:val="28"/>
                          <w:szCs w:val="18"/>
                        </w:rPr>
                        <w:t xml:space="preserve"> - Differentiated Harmful Microbes and Their Diseases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3E434D" wp14:editId="71A8D82E">
                <wp:extent cx="5286375" cy="314325"/>
                <wp:effectExtent l="0" t="0" r="28575" b="28575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0770" w14:textId="77777777" w:rsidR="00496DFA" w:rsidRDefault="00496DFA" w:rsidP="00496DFA">
                            <w:r>
                              <w:t>Meas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E434D" id="Text Box 2" o:spid="_x0000_s1027" type="#_x0000_t202" style="width:416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" fillcolor="#bcabc1">
                <v:textbox>
                  <w:txbxContent>
                    <w:p w14:paraId="7F6A0770" w14:textId="77777777" w:rsidR="00496DFA" w:rsidRDefault="00496DFA" w:rsidP="00496DFA">
                      <w:r>
                        <w:t>Meas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1D2F1" w14:textId="77777777" w:rsidR="00496DFA" w:rsidRDefault="00496DFA" w:rsidP="00496DFA"/>
    <w:p w14:paraId="68C64463" w14:textId="77777777" w:rsidR="00496DFA" w:rsidRDefault="00496DFA" w:rsidP="00496DFA"/>
    <w:p w14:paraId="193A65D4" w14:textId="77777777" w:rsidR="00496DFA" w:rsidRDefault="00496DFA" w:rsidP="00496DFA"/>
    <w:p w14:paraId="70614403" w14:textId="77777777" w:rsidR="00496DFA" w:rsidRDefault="00496DFA" w:rsidP="00496DFA"/>
    <w:p w14:paraId="5E7B2AAA" w14:textId="77777777" w:rsidR="00496DFA" w:rsidRDefault="00496DFA" w:rsidP="00496DFA"/>
    <w:p w14:paraId="36209419" w14:textId="77777777" w:rsidR="00496DFA" w:rsidRDefault="00496DFA" w:rsidP="00496DFA"/>
    <w:p w14:paraId="1ADE62D8" w14:textId="77777777" w:rsidR="00496DFA" w:rsidRDefault="00496DFA" w:rsidP="00496DFA"/>
    <w:tbl>
      <w:tblPr>
        <w:tblStyle w:val="TableGrid"/>
        <w:tblpPr w:leftFromText="180" w:rightFromText="180" w:vertAnchor="text" w:horzAnchor="margin" w:tblpX="421" w:tblpY="617"/>
        <w:tblW w:w="8380" w:type="dxa"/>
        <w:tblLook w:val="0420" w:firstRow="1" w:lastRow="0" w:firstColumn="0" w:lastColumn="0" w:noHBand="0" w:noVBand="1"/>
      </w:tblPr>
      <w:tblGrid>
        <w:gridCol w:w="2042"/>
        <w:gridCol w:w="6338"/>
      </w:tblGrid>
      <w:tr w:rsidR="00496DFA" w:rsidRPr="0016008C" w14:paraId="402E2C3A" w14:textId="77777777" w:rsidTr="008253D8">
        <w:trPr>
          <w:trHeight w:val="478"/>
        </w:trPr>
        <w:tc>
          <w:tcPr>
            <w:tcW w:w="2042" w:type="dxa"/>
            <w:hideMark/>
          </w:tcPr>
          <w:p w14:paraId="6082B130" w14:textId="77777777" w:rsidR="00496DFA" w:rsidRPr="0016008C" w:rsidRDefault="00496DFA" w:rsidP="008253D8">
            <w:r w:rsidRPr="0016008C">
              <w:t>Microbe</w:t>
            </w:r>
          </w:p>
        </w:tc>
        <w:tc>
          <w:tcPr>
            <w:tcW w:w="6338" w:type="dxa"/>
            <w:hideMark/>
          </w:tcPr>
          <w:p w14:paraId="10D46B89" w14:textId="77777777" w:rsidR="00496DFA" w:rsidRPr="0016008C" w:rsidRDefault="00496DFA" w:rsidP="008253D8">
            <w:r w:rsidRPr="0016008C">
              <w:t xml:space="preserve">Virus: </w:t>
            </w:r>
            <w:r w:rsidRPr="0016008C">
              <w:rPr>
                <w:i/>
                <w:iCs/>
              </w:rPr>
              <w:t>Influenza</w:t>
            </w:r>
          </w:p>
        </w:tc>
      </w:tr>
      <w:tr w:rsidR="00496DFA" w:rsidRPr="0016008C" w14:paraId="490D277F" w14:textId="77777777" w:rsidTr="008253D8">
        <w:trPr>
          <w:trHeight w:val="478"/>
        </w:trPr>
        <w:tc>
          <w:tcPr>
            <w:tcW w:w="2042" w:type="dxa"/>
            <w:hideMark/>
          </w:tcPr>
          <w:p w14:paraId="46639585" w14:textId="77777777" w:rsidR="00496DFA" w:rsidRPr="0016008C" w:rsidRDefault="00496DFA" w:rsidP="008253D8">
            <w:r w:rsidRPr="0016008C">
              <w:t>Symptoms</w:t>
            </w:r>
          </w:p>
        </w:tc>
        <w:tc>
          <w:tcPr>
            <w:tcW w:w="6338" w:type="dxa"/>
            <w:hideMark/>
          </w:tcPr>
          <w:p w14:paraId="756BF118" w14:textId="77777777" w:rsidR="00496DFA" w:rsidRPr="0016008C" w:rsidRDefault="00496DFA" w:rsidP="008253D8">
            <w:r w:rsidRPr="0016008C">
              <w:t>Headache, fever, chills, muscle aches; possibly sore throat, cough, chest pain.</w:t>
            </w:r>
          </w:p>
        </w:tc>
      </w:tr>
      <w:tr w:rsidR="00496DFA" w:rsidRPr="0016008C" w14:paraId="492CDD86" w14:textId="77777777" w:rsidTr="008253D8">
        <w:trPr>
          <w:trHeight w:val="478"/>
        </w:trPr>
        <w:tc>
          <w:tcPr>
            <w:tcW w:w="2042" w:type="dxa"/>
            <w:hideMark/>
          </w:tcPr>
          <w:p w14:paraId="18B0FDB1" w14:textId="77777777" w:rsidR="00496DFA" w:rsidRPr="0016008C" w:rsidRDefault="00496DFA" w:rsidP="008253D8">
            <w:r w:rsidRPr="0016008C">
              <w:t>Transmission</w:t>
            </w:r>
          </w:p>
        </w:tc>
        <w:tc>
          <w:tcPr>
            <w:tcW w:w="6338" w:type="dxa"/>
            <w:hideMark/>
          </w:tcPr>
          <w:p w14:paraId="59013EE0" w14:textId="77777777" w:rsidR="00496DFA" w:rsidRPr="0016008C" w:rsidRDefault="00496DFA" w:rsidP="008253D8">
            <w:r w:rsidRPr="0016008C">
              <w:t>Spread in coughs and sneezes.</w:t>
            </w:r>
          </w:p>
          <w:p w14:paraId="1FD5ED78" w14:textId="77777777" w:rsidR="00496DFA" w:rsidRPr="0016008C" w:rsidRDefault="00496DFA" w:rsidP="008253D8">
            <w:r w:rsidRPr="0016008C">
              <w:t>Breathing in virus in the air.</w:t>
            </w:r>
          </w:p>
          <w:p w14:paraId="6D03E31E" w14:textId="77777777" w:rsidR="00496DFA" w:rsidRPr="0016008C" w:rsidRDefault="00496DFA" w:rsidP="008253D8">
            <w:r w:rsidRPr="0016008C">
              <w:t>Touching objects that have the live virus on them.</w:t>
            </w:r>
          </w:p>
        </w:tc>
      </w:tr>
      <w:tr w:rsidR="00496DFA" w:rsidRPr="0016008C" w14:paraId="2840017E" w14:textId="77777777" w:rsidTr="008253D8">
        <w:trPr>
          <w:trHeight w:val="478"/>
        </w:trPr>
        <w:tc>
          <w:tcPr>
            <w:tcW w:w="2042" w:type="dxa"/>
            <w:hideMark/>
          </w:tcPr>
          <w:p w14:paraId="593B3F9C" w14:textId="77777777" w:rsidR="00496DFA" w:rsidRPr="0016008C" w:rsidRDefault="00496DFA" w:rsidP="008253D8">
            <w:r w:rsidRPr="0016008C">
              <w:t>Prevention</w:t>
            </w:r>
          </w:p>
        </w:tc>
        <w:tc>
          <w:tcPr>
            <w:tcW w:w="6338" w:type="dxa"/>
            <w:hideMark/>
          </w:tcPr>
          <w:p w14:paraId="51042D05" w14:textId="77777777" w:rsidR="00496DFA" w:rsidRPr="0016008C" w:rsidRDefault="00496DFA" w:rsidP="008253D8">
            <w:r w:rsidRPr="0016008C">
              <w:t xml:space="preserve">Vaccination against current strains. </w:t>
            </w:r>
          </w:p>
        </w:tc>
      </w:tr>
      <w:tr w:rsidR="00496DFA" w:rsidRPr="0016008C" w14:paraId="409194EA" w14:textId="77777777" w:rsidTr="008253D8">
        <w:trPr>
          <w:trHeight w:val="478"/>
        </w:trPr>
        <w:tc>
          <w:tcPr>
            <w:tcW w:w="2042" w:type="dxa"/>
            <w:hideMark/>
          </w:tcPr>
          <w:p w14:paraId="3A860F19" w14:textId="77777777" w:rsidR="00496DFA" w:rsidRPr="0016008C" w:rsidRDefault="00496DFA" w:rsidP="008253D8">
            <w:r w:rsidRPr="0016008C">
              <w:t>Treatment</w:t>
            </w:r>
          </w:p>
        </w:tc>
        <w:tc>
          <w:tcPr>
            <w:tcW w:w="6338" w:type="dxa"/>
            <w:hideMark/>
          </w:tcPr>
          <w:p w14:paraId="43FE0122" w14:textId="77777777" w:rsidR="00496DFA" w:rsidRPr="0016008C" w:rsidRDefault="00496DFA" w:rsidP="008253D8">
            <w:r w:rsidRPr="0016008C">
              <w:t>Bed rest and fluid intake.</w:t>
            </w:r>
          </w:p>
          <w:p w14:paraId="027E4109" w14:textId="77777777" w:rsidR="00496DFA" w:rsidRPr="0016008C" w:rsidRDefault="00496DFA" w:rsidP="008253D8">
            <w:r w:rsidRPr="0016008C">
              <w:t xml:space="preserve">Antivirals in the elderly. </w:t>
            </w:r>
          </w:p>
        </w:tc>
      </w:tr>
    </w:tbl>
    <w:p w14:paraId="2C0ABA04" w14:textId="77777777" w:rsidR="00496DFA" w:rsidRDefault="00496DFA" w:rsidP="00496DFA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757A5C89" wp14:editId="723CEF79">
                <wp:extent cx="5305425" cy="314325"/>
                <wp:effectExtent l="0" t="0" r="28575" b="28575"/>
                <wp:docPr id="2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5863" w14:textId="77777777" w:rsidR="00496DFA" w:rsidRDefault="00496DFA" w:rsidP="00496DFA">
                            <w:r>
                              <w:t>F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A5C89" id="_x0000_s1028" type="#_x0000_t202" style="width:417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" fillcolor="#bcabc1">
                <v:textbox>
                  <w:txbxContent>
                    <w:p w14:paraId="21AC5863" w14:textId="77777777" w:rsidR="00496DFA" w:rsidRDefault="00496DFA" w:rsidP="00496DFA">
                      <w:r>
                        <w:t>Fl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EF03D" w14:textId="77777777" w:rsidR="00496DFA" w:rsidRDefault="00496DFA" w:rsidP="00496DFA"/>
    <w:p w14:paraId="30A32442" w14:textId="77777777" w:rsidR="00496DFA" w:rsidRDefault="00496DFA" w:rsidP="00496DFA"/>
    <w:p w14:paraId="7DB2D87B" w14:textId="77777777" w:rsidR="00496DFA" w:rsidRDefault="00496DFA" w:rsidP="00496DFA">
      <w:r>
        <w:tab/>
      </w:r>
    </w:p>
    <w:p w14:paraId="5127E516" w14:textId="77777777" w:rsidR="00496DFA" w:rsidRDefault="00496DFA" w:rsidP="00496DFA"/>
    <w:p w14:paraId="028C6752" w14:textId="77777777" w:rsidR="00496DFA" w:rsidRDefault="00496DFA" w:rsidP="00496DFA"/>
    <w:p w14:paraId="5F645E99" w14:textId="77777777" w:rsidR="00496DFA" w:rsidRDefault="00496DFA" w:rsidP="00496DFA"/>
    <w:p w14:paraId="288DFB10" w14:textId="77777777" w:rsidR="00496DFA" w:rsidRDefault="00496DFA" w:rsidP="00496DFA"/>
    <w:tbl>
      <w:tblPr>
        <w:tblStyle w:val="TableGrid"/>
        <w:tblpPr w:leftFromText="180" w:rightFromText="180" w:vertAnchor="text" w:horzAnchor="margin" w:tblpX="429" w:tblpY="620"/>
        <w:tblW w:w="8397" w:type="dxa"/>
        <w:tblLook w:val="0420" w:firstRow="1" w:lastRow="0" w:firstColumn="0" w:lastColumn="0" w:noHBand="0" w:noVBand="1"/>
      </w:tblPr>
      <w:tblGrid>
        <w:gridCol w:w="2047"/>
        <w:gridCol w:w="6350"/>
      </w:tblGrid>
      <w:tr w:rsidR="00496DFA" w:rsidRPr="0016008C" w14:paraId="5925400C" w14:textId="77777777" w:rsidTr="008253D8">
        <w:trPr>
          <w:trHeight w:val="274"/>
        </w:trPr>
        <w:tc>
          <w:tcPr>
            <w:tcW w:w="2047" w:type="dxa"/>
            <w:hideMark/>
          </w:tcPr>
          <w:p w14:paraId="69E5595F" w14:textId="77777777" w:rsidR="00496DFA" w:rsidRPr="0016008C" w:rsidRDefault="00496DFA" w:rsidP="008253D8">
            <w:r w:rsidRPr="0016008C">
              <w:t>Microbe</w:t>
            </w:r>
          </w:p>
        </w:tc>
        <w:tc>
          <w:tcPr>
            <w:tcW w:w="6350" w:type="dxa"/>
            <w:hideMark/>
          </w:tcPr>
          <w:p w14:paraId="1EA27312" w14:textId="77777777" w:rsidR="00496DFA" w:rsidRPr="0016008C" w:rsidRDefault="00496DFA" w:rsidP="008253D8">
            <w:r w:rsidRPr="0016008C">
              <w:t xml:space="preserve">Fungus: </w:t>
            </w:r>
            <w:r w:rsidRPr="0016008C">
              <w:rPr>
                <w:i/>
                <w:iCs/>
              </w:rPr>
              <w:t>Candida albicans</w:t>
            </w:r>
          </w:p>
        </w:tc>
      </w:tr>
      <w:tr w:rsidR="00496DFA" w:rsidRPr="0016008C" w14:paraId="46B254DE" w14:textId="77777777" w:rsidTr="008253D8">
        <w:trPr>
          <w:trHeight w:val="274"/>
        </w:trPr>
        <w:tc>
          <w:tcPr>
            <w:tcW w:w="2047" w:type="dxa"/>
            <w:hideMark/>
          </w:tcPr>
          <w:p w14:paraId="0516E348" w14:textId="77777777" w:rsidR="00496DFA" w:rsidRPr="0016008C" w:rsidRDefault="00496DFA" w:rsidP="008253D8">
            <w:r w:rsidRPr="0016008C">
              <w:t>Symptoms</w:t>
            </w:r>
          </w:p>
        </w:tc>
        <w:tc>
          <w:tcPr>
            <w:tcW w:w="6350" w:type="dxa"/>
            <w:hideMark/>
          </w:tcPr>
          <w:p w14:paraId="5A19E93E" w14:textId="77777777" w:rsidR="00496DFA" w:rsidRPr="0016008C" w:rsidRDefault="00496DFA" w:rsidP="008253D8">
            <w:r w:rsidRPr="0016008C">
              <w:t>Itching.</w:t>
            </w:r>
          </w:p>
          <w:p w14:paraId="2F15D02F" w14:textId="77777777" w:rsidR="00496DFA" w:rsidRPr="0016008C" w:rsidRDefault="00496DFA" w:rsidP="008253D8">
            <w:r w:rsidRPr="0016008C">
              <w:t>Burning.</w:t>
            </w:r>
          </w:p>
          <w:p w14:paraId="72E05AB0" w14:textId="77777777" w:rsidR="00496DFA" w:rsidRPr="0016008C" w:rsidRDefault="00496DFA" w:rsidP="008253D8">
            <w:r w:rsidRPr="0016008C">
              <w:t>Soreness.</w:t>
            </w:r>
          </w:p>
          <w:p w14:paraId="2403F3F2" w14:textId="77777777" w:rsidR="00496DFA" w:rsidRPr="0016008C" w:rsidRDefault="00496DFA" w:rsidP="008253D8">
            <w:r w:rsidRPr="0016008C">
              <w:t>White coating of the mouth or irritation of the vagina with a whitish discharge.</w:t>
            </w:r>
          </w:p>
        </w:tc>
      </w:tr>
      <w:tr w:rsidR="00496DFA" w:rsidRPr="0016008C" w14:paraId="72409061" w14:textId="77777777" w:rsidTr="008253D8">
        <w:trPr>
          <w:trHeight w:val="274"/>
        </w:trPr>
        <w:tc>
          <w:tcPr>
            <w:tcW w:w="2047" w:type="dxa"/>
            <w:hideMark/>
          </w:tcPr>
          <w:p w14:paraId="426EAD34" w14:textId="77777777" w:rsidR="00496DFA" w:rsidRPr="0016008C" w:rsidRDefault="00496DFA" w:rsidP="008253D8">
            <w:r w:rsidRPr="0016008C">
              <w:t>Transmission</w:t>
            </w:r>
          </w:p>
        </w:tc>
        <w:tc>
          <w:tcPr>
            <w:tcW w:w="6350" w:type="dxa"/>
            <w:hideMark/>
          </w:tcPr>
          <w:p w14:paraId="2AF77497" w14:textId="77777777" w:rsidR="00496DFA" w:rsidRPr="0016008C" w:rsidRDefault="00496DFA" w:rsidP="008253D8">
            <w:r w:rsidRPr="0016008C">
              <w:t>Person to person contact.</w:t>
            </w:r>
          </w:p>
        </w:tc>
      </w:tr>
      <w:tr w:rsidR="00496DFA" w:rsidRPr="0016008C" w14:paraId="3C346E38" w14:textId="77777777" w:rsidTr="008253D8">
        <w:trPr>
          <w:trHeight w:val="274"/>
        </w:trPr>
        <w:tc>
          <w:tcPr>
            <w:tcW w:w="2047" w:type="dxa"/>
            <w:hideMark/>
          </w:tcPr>
          <w:p w14:paraId="31EFDD0A" w14:textId="77777777" w:rsidR="00496DFA" w:rsidRPr="0016008C" w:rsidRDefault="00496DFA" w:rsidP="008253D8">
            <w:r w:rsidRPr="0016008C">
              <w:t>Prevention</w:t>
            </w:r>
          </w:p>
        </w:tc>
        <w:tc>
          <w:tcPr>
            <w:tcW w:w="6350" w:type="dxa"/>
            <w:hideMark/>
          </w:tcPr>
          <w:p w14:paraId="59FF8F97" w14:textId="77777777" w:rsidR="00496DFA" w:rsidRPr="0016008C" w:rsidRDefault="00496DFA" w:rsidP="008253D8">
            <w:r w:rsidRPr="0016008C">
              <w:t>The fungus that causes symptoms can grow better when our natural bacteria are killed off. Therefore</w:t>
            </w:r>
            <w:r>
              <w:t>,</w:t>
            </w:r>
            <w:r w:rsidRPr="0016008C">
              <w:t xml:space="preserve"> avoid unnecessary antibiotic use.</w:t>
            </w:r>
          </w:p>
        </w:tc>
      </w:tr>
      <w:tr w:rsidR="00496DFA" w:rsidRPr="0016008C" w14:paraId="51B2A17F" w14:textId="77777777" w:rsidTr="008253D8">
        <w:trPr>
          <w:trHeight w:val="274"/>
        </w:trPr>
        <w:tc>
          <w:tcPr>
            <w:tcW w:w="2047" w:type="dxa"/>
            <w:hideMark/>
          </w:tcPr>
          <w:p w14:paraId="4275366E" w14:textId="77777777" w:rsidR="00496DFA" w:rsidRPr="0016008C" w:rsidRDefault="00496DFA" w:rsidP="008253D8">
            <w:r w:rsidRPr="0016008C">
              <w:t>Treatment</w:t>
            </w:r>
          </w:p>
        </w:tc>
        <w:tc>
          <w:tcPr>
            <w:tcW w:w="6350" w:type="dxa"/>
            <w:hideMark/>
          </w:tcPr>
          <w:p w14:paraId="25B5FCDE" w14:textId="77777777" w:rsidR="00496DFA" w:rsidRPr="0016008C" w:rsidRDefault="00496DFA" w:rsidP="008253D8">
            <w:r w:rsidRPr="0016008C">
              <w:t>Antifungals</w:t>
            </w:r>
          </w:p>
        </w:tc>
      </w:tr>
    </w:tbl>
    <w:p w14:paraId="4CEA5E9A" w14:textId="77777777" w:rsidR="00496DFA" w:rsidRDefault="00496DFA" w:rsidP="00496DFA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26BBF0F7" wp14:editId="1317FEE3">
                <wp:extent cx="5305425" cy="314325"/>
                <wp:effectExtent l="0" t="0" r="28575" b="28575"/>
                <wp:docPr id="2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7033" w14:textId="77777777" w:rsidR="00496DFA" w:rsidRDefault="00496DFA" w:rsidP="00496DFA">
                            <w:r>
                              <w:t>Th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BBF0F7" id="_x0000_s1029" type="#_x0000_t202" style="width:417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" fillcolor="#bcabc1">
                <v:textbox>
                  <w:txbxContent>
                    <w:p w14:paraId="63B17033" w14:textId="77777777" w:rsidR="00496DFA" w:rsidRDefault="00496DFA" w:rsidP="00496DFA">
                      <w:r>
                        <w:t>Thru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C0F23" w14:textId="77777777" w:rsidR="00496DFA" w:rsidRDefault="00496DFA" w:rsidP="00496DFA"/>
    <w:p w14:paraId="591D9FB5" w14:textId="77777777" w:rsidR="00496DFA" w:rsidRDefault="00496DFA" w:rsidP="00496DFA">
      <w:r>
        <w:br w:type="page"/>
      </w:r>
    </w:p>
    <w:p w14:paraId="6084D578" w14:textId="77777777" w:rsidR="00496DFA" w:rsidRDefault="00496DFA" w:rsidP="00496D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9A0510" wp14:editId="21C0EBF0">
                <wp:simplePos x="0" y="0"/>
                <wp:positionH relativeFrom="column">
                  <wp:posOffset>-4430</wp:posOffset>
                </wp:positionH>
                <wp:positionV relativeFrom="paragraph">
                  <wp:posOffset>93478</wp:posOffset>
                </wp:positionV>
                <wp:extent cx="6211315" cy="9101690"/>
                <wp:effectExtent l="38100" t="19050" r="18415" b="42545"/>
                <wp:wrapNone/>
                <wp:docPr id="982" name="Group 9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315" cy="9101690"/>
                          <a:chOff x="0" y="0"/>
                          <a:chExt cx="6211315" cy="9101690"/>
                        </a:xfrm>
                      </wpg:grpSpPr>
                      <wps:wsp>
                        <wps:cNvPr id="333" name="Rectangle: Rounded Corners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452" cy="8848724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4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48103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7" name="Picture 13">
                            <a:extLst>
                              <a:ext uri="{FF2B5EF4-FFF2-40B4-BE49-F238E27FC236}">
                                <a16:creationId xmlns:a16="http://schemas.microsoft.com/office/drawing/2014/main" id="{ED073A26-3288-4AA6-81B8-C467C1D3FB0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71583" y="12848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4C3D18" id="Group 982" o:spid="_x0000_s1026" alt="&quot;&quot;" style="position:absolute;margin-left:-.35pt;margin-top:7.35pt;width:489.1pt;height:716.65pt;z-index:251660288" coordsize="62113,9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">
                <v:roundrect id="Rectangle: Rounded Corners 7" o:spid="_x0000_s1027" alt="&quot;&quot;" style="position:absolute;top:2529;width:60804;height:88487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" filled="f" strokecolor="#732281" strokeweight="6pt">
                  <v:stroke joinstyle="bevel" endcap="square"/>
                </v:roundrect>
                <v:oval id="Oval 12" o:spid="_x0000_s1028" alt="&quot;&quot;" style="position:absolute;left:56481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" fillcolor="white [3212]" strokecolor="#732281" strokeweight="3pt">
                  <v:stroke joinstyle="miter"/>
                </v:oval>
                <v:shape id="Picture 13" o:spid="_x0000_s1029" type="#_x0000_t75" alt="&quot;&quot;" style="position:absolute;left:56715;top:128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Pr="007B70FC">
        <w:rPr>
          <w:noProof/>
        </w:rPr>
        <mc:AlternateContent>
          <mc:Choice Requires="wps">
            <w:drawing>
              <wp:inline distT="0" distB="0" distL="0" distR="0" wp14:anchorId="012827B7" wp14:editId="7C883C91">
                <wp:extent cx="4614661" cy="276999"/>
                <wp:effectExtent l="0" t="0" r="0" b="0"/>
                <wp:docPr id="332" name="TextBox 18" descr="SH5 - Disease Match Information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66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4A11EC" w14:textId="77777777" w:rsidR="00496DFA" w:rsidRPr="00980E07" w:rsidRDefault="00496DFA" w:rsidP="00496DFA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H</w:t>
                            </w:r>
                            <w:r>
                              <w:rPr>
                                <w:sz w:val="28"/>
                                <w:szCs w:val="18"/>
                              </w:rPr>
                              <w:t>6</w:t>
                            </w:r>
                            <w:r w:rsidRPr="00980E07">
                              <w:rPr>
                                <w:sz w:val="28"/>
                                <w:szCs w:val="18"/>
                              </w:rPr>
                              <w:t xml:space="preserve"> – Differentiated Harmful Microbes and Their Diseases 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827B7" id="_x0000_s1030" type="#_x0000_t202" alt="SH5 - Disease Match Information Sheet&#10;" style="width:363.35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" filled="f" stroked="f">
                <v:textbox style="mso-fit-shape-to-text:t">
                  <w:txbxContent>
                    <w:p w14:paraId="534A11EC" w14:textId="77777777" w:rsidR="00496DFA" w:rsidRPr="00980E07" w:rsidRDefault="00496DFA" w:rsidP="00496DFA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H</w:t>
                      </w:r>
                      <w:r>
                        <w:rPr>
                          <w:sz w:val="28"/>
                          <w:szCs w:val="18"/>
                        </w:rPr>
                        <w:t>6</w:t>
                      </w:r>
                      <w:r w:rsidRPr="00980E07">
                        <w:rPr>
                          <w:sz w:val="28"/>
                          <w:szCs w:val="18"/>
                        </w:rPr>
                        <w:t xml:space="preserve"> – Differentiated Harmful Microbes and Their Diseases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FE39F4" w14:textId="77777777" w:rsidR="00496DFA" w:rsidRDefault="00496DFA" w:rsidP="00496DFA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11888383" wp14:editId="3D29E8C5">
                <wp:extent cx="5114925" cy="314325"/>
                <wp:effectExtent l="0" t="0" r="28575" b="28575"/>
                <wp:docPr id="2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6617" w14:textId="77777777" w:rsidR="00496DFA" w:rsidRDefault="00496DFA" w:rsidP="00496DFA">
                            <w:r>
                              <w:t>Chlamy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88383" id="_x0000_s1031" type="#_x0000_t202" style="width:402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" fillcolor="#bcabc1">
                <v:textbox>
                  <w:txbxContent>
                    <w:p w14:paraId="67206617" w14:textId="77777777" w:rsidR="00496DFA" w:rsidRDefault="00496DFA" w:rsidP="00496DFA">
                      <w:r>
                        <w:t>Chlamy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34" w:tblpY="-2"/>
        <w:tblW w:w="8060" w:type="dxa"/>
        <w:tblLook w:val="0420" w:firstRow="1" w:lastRow="0" w:firstColumn="0" w:lastColumn="0" w:noHBand="0" w:noVBand="1"/>
      </w:tblPr>
      <w:tblGrid>
        <w:gridCol w:w="1964"/>
        <w:gridCol w:w="6096"/>
      </w:tblGrid>
      <w:tr w:rsidR="00496DFA" w:rsidRPr="0016008C" w14:paraId="0C2ABD4D" w14:textId="77777777" w:rsidTr="008253D8">
        <w:trPr>
          <w:trHeight w:val="386"/>
        </w:trPr>
        <w:tc>
          <w:tcPr>
            <w:tcW w:w="1964" w:type="dxa"/>
            <w:hideMark/>
          </w:tcPr>
          <w:p w14:paraId="4E022BEB" w14:textId="77777777" w:rsidR="00496DFA" w:rsidRPr="0016008C" w:rsidRDefault="00496DFA" w:rsidP="008253D8">
            <w:r w:rsidRPr="0016008C">
              <w:t>Microbe</w:t>
            </w:r>
          </w:p>
        </w:tc>
        <w:tc>
          <w:tcPr>
            <w:tcW w:w="6096" w:type="dxa"/>
            <w:hideMark/>
          </w:tcPr>
          <w:p w14:paraId="445BADE3" w14:textId="77777777" w:rsidR="00496DFA" w:rsidRPr="0016008C" w:rsidRDefault="00496DFA" w:rsidP="008253D8">
            <w:r w:rsidRPr="0016008C">
              <w:t xml:space="preserve">Bacterium: </w:t>
            </w:r>
            <w:r w:rsidRPr="0016008C">
              <w:rPr>
                <w:i/>
                <w:iCs/>
              </w:rPr>
              <w:t>Chlamydia trachomatis</w:t>
            </w:r>
          </w:p>
        </w:tc>
      </w:tr>
      <w:tr w:rsidR="00496DFA" w:rsidRPr="0016008C" w14:paraId="047DD8BC" w14:textId="77777777" w:rsidTr="008253D8">
        <w:trPr>
          <w:trHeight w:val="386"/>
        </w:trPr>
        <w:tc>
          <w:tcPr>
            <w:tcW w:w="1964" w:type="dxa"/>
            <w:hideMark/>
          </w:tcPr>
          <w:p w14:paraId="5EACF2A9" w14:textId="77777777" w:rsidR="00496DFA" w:rsidRPr="0016008C" w:rsidRDefault="00496DFA" w:rsidP="008253D8">
            <w:r w:rsidRPr="0016008C">
              <w:t>Symptoms</w:t>
            </w:r>
          </w:p>
        </w:tc>
        <w:tc>
          <w:tcPr>
            <w:tcW w:w="6096" w:type="dxa"/>
            <w:hideMark/>
          </w:tcPr>
          <w:p w14:paraId="2BE6265F" w14:textId="77777777" w:rsidR="00496DFA" w:rsidRPr="0016008C" w:rsidRDefault="00496DFA" w:rsidP="008253D8">
            <w:r w:rsidRPr="0016008C">
              <w:t xml:space="preserve">In many cases there are no symptoms but sometimes there is a discharge from the vagina or penis. </w:t>
            </w:r>
          </w:p>
          <w:p w14:paraId="375AD059" w14:textId="77777777" w:rsidR="00496DFA" w:rsidRPr="0016008C" w:rsidRDefault="00496DFA" w:rsidP="008253D8">
            <w:r w:rsidRPr="0016008C">
              <w:t xml:space="preserve">Swollen testicles. </w:t>
            </w:r>
          </w:p>
          <w:p w14:paraId="31F7A4E6" w14:textId="77777777" w:rsidR="00496DFA" w:rsidRPr="0016008C" w:rsidRDefault="00496DFA" w:rsidP="008253D8">
            <w:r w:rsidRPr="0016008C">
              <w:t>Inability to have children can also occur.</w:t>
            </w:r>
          </w:p>
        </w:tc>
      </w:tr>
      <w:tr w:rsidR="00496DFA" w:rsidRPr="0016008C" w14:paraId="68B7AC4E" w14:textId="77777777" w:rsidTr="008253D8">
        <w:trPr>
          <w:trHeight w:val="386"/>
        </w:trPr>
        <w:tc>
          <w:tcPr>
            <w:tcW w:w="1964" w:type="dxa"/>
            <w:hideMark/>
          </w:tcPr>
          <w:p w14:paraId="6AF05B38" w14:textId="77777777" w:rsidR="00496DFA" w:rsidRPr="0016008C" w:rsidRDefault="00496DFA" w:rsidP="008253D8">
            <w:r w:rsidRPr="0016008C">
              <w:t>Transmission</w:t>
            </w:r>
          </w:p>
        </w:tc>
        <w:tc>
          <w:tcPr>
            <w:tcW w:w="6096" w:type="dxa"/>
            <w:hideMark/>
          </w:tcPr>
          <w:p w14:paraId="21E852A8" w14:textId="77777777" w:rsidR="00496DFA" w:rsidRPr="0016008C" w:rsidRDefault="00496DFA" w:rsidP="008253D8">
            <w:r w:rsidRPr="0016008C">
              <w:t>Sexual contact.</w:t>
            </w:r>
          </w:p>
        </w:tc>
      </w:tr>
      <w:tr w:rsidR="00496DFA" w:rsidRPr="0016008C" w14:paraId="4F46A501" w14:textId="77777777" w:rsidTr="008253D8">
        <w:trPr>
          <w:trHeight w:val="386"/>
        </w:trPr>
        <w:tc>
          <w:tcPr>
            <w:tcW w:w="1964" w:type="dxa"/>
            <w:hideMark/>
          </w:tcPr>
          <w:p w14:paraId="695A0BCB" w14:textId="77777777" w:rsidR="00496DFA" w:rsidRPr="0016008C" w:rsidRDefault="00496DFA" w:rsidP="008253D8">
            <w:r w:rsidRPr="0016008C">
              <w:t>Prevention</w:t>
            </w:r>
          </w:p>
        </w:tc>
        <w:tc>
          <w:tcPr>
            <w:tcW w:w="6096" w:type="dxa"/>
            <w:hideMark/>
          </w:tcPr>
          <w:p w14:paraId="3E835452" w14:textId="77777777" w:rsidR="00496DFA" w:rsidRPr="0016008C" w:rsidRDefault="00496DFA" w:rsidP="008253D8">
            <w:r w:rsidRPr="0016008C">
              <w:t>Use a condom during sexual intercourse.</w:t>
            </w:r>
          </w:p>
        </w:tc>
      </w:tr>
      <w:tr w:rsidR="00496DFA" w:rsidRPr="0016008C" w14:paraId="57C852A6" w14:textId="77777777" w:rsidTr="008253D8">
        <w:trPr>
          <w:trHeight w:val="386"/>
        </w:trPr>
        <w:tc>
          <w:tcPr>
            <w:tcW w:w="1964" w:type="dxa"/>
            <w:hideMark/>
          </w:tcPr>
          <w:p w14:paraId="643501AF" w14:textId="77777777" w:rsidR="00496DFA" w:rsidRPr="0016008C" w:rsidRDefault="00496DFA" w:rsidP="008253D8">
            <w:r w:rsidRPr="0016008C">
              <w:t>Treatment</w:t>
            </w:r>
          </w:p>
        </w:tc>
        <w:tc>
          <w:tcPr>
            <w:tcW w:w="6096" w:type="dxa"/>
            <w:hideMark/>
          </w:tcPr>
          <w:p w14:paraId="608E8D1C" w14:textId="77777777" w:rsidR="00496DFA" w:rsidRPr="0016008C" w:rsidRDefault="00496DFA" w:rsidP="008253D8">
            <w:r w:rsidRPr="0016008C">
              <w:t>Antibiotics.</w:t>
            </w:r>
          </w:p>
        </w:tc>
      </w:tr>
    </w:tbl>
    <w:p w14:paraId="3B177E3A" w14:textId="77777777" w:rsidR="00496DFA" w:rsidRDefault="00496DFA" w:rsidP="00496DFA"/>
    <w:p w14:paraId="0F523B55" w14:textId="77777777" w:rsidR="00496DFA" w:rsidRDefault="00496DFA" w:rsidP="00496DFA"/>
    <w:p w14:paraId="60BAF190" w14:textId="77777777" w:rsidR="00496DFA" w:rsidRDefault="00496DFA" w:rsidP="00496DFA"/>
    <w:p w14:paraId="7ED1F84D" w14:textId="77777777" w:rsidR="00496DFA" w:rsidRDefault="00496DFA" w:rsidP="00496DFA"/>
    <w:p w14:paraId="582F9DC1" w14:textId="77777777" w:rsidR="00496DFA" w:rsidRDefault="00496DFA" w:rsidP="00496DFA"/>
    <w:p w14:paraId="35C3D1A7" w14:textId="77777777" w:rsidR="00496DFA" w:rsidRDefault="00496DFA" w:rsidP="00496DFA"/>
    <w:p w14:paraId="344EB3A8" w14:textId="77777777" w:rsidR="00496DFA" w:rsidRDefault="00496DFA" w:rsidP="00496DFA"/>
    <w:p w14:paraId="4A4F1284" w14:textId="77777777" w:rsidR="00496DFA" w:rsidRDefault="00496DFA" w:rsidP="00496DFA">
      <w:pPr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0BD39F8B" wp14:editId="509C4008">
                <wp:extent cx="5114925" cy="314325"/>
                <wp:effectExtent l="0" t="0" r="28575" b="28575"/>
                <wp:docPr id="2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14325"/>
                        </a:xfrm>
                        <a:prstGeom prst="rect">
                          <a:avLst/>
                        </a:prstGeom>
                        <a:solidFill>
                          <a:srgbClr val="BCAB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F56B" w14:textId="77777777" w:rsidR="00496DFA" w:rsidRDefault="00496DFA" w:rsidP="00496DFA">
                            <w:r>
                              <w:t>Chickenp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39F8B" id="_x0000_s1032" type="#_x0000_t202" style="width:402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" fillcolor="#bcabc1">
                <v:textbox>
                  <w:txbxContent>
                    <w:p w14:paraId="5A19F56B" w14:textId="77777777" w:rsidR="00496DFA" w:rsidRDefault="00496DFA" w:rsidP="00496DFA">
                      <w:r>
                        <w:t>Chickenp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180" w:type="dxa"/>
        <w:tblInd w:w="421" w:type="dxa"/>
        <w:tblLook w:val="0420" w:firstRow="1" w:lastRow="0" w:firstColumn="0" w:lastColumn="0" w:noHBand="0" w:noVBand="1"/>
      </w:tblPr>
      <w:tblGrid>
        <w:gridCol w:w="1717"/>
        <w:gridCol w:w="6463"/>
      </w:tblGrid>
      <w:tr w:rsidR="00496DFA" w:rsidRPr="0016008C" w14:paraId="3BD72587" w14:textId="77777777" w:rsidTr="008253D8">
        <w:trPr>
          <w:trHeight w:val="403"/>
        </w:trPr>
        <w:tc>
          <w:tcPr>
            <w:tcW w:w="1717" w:type="dxa"/>
            <w:hideMark/>
          </w:tcPr>
          <w:p w14:paraId="56862DAA" w14:textId="77777777" w:rsidR="00496DFA" w:rsidRPr="0016008C" w:rsidRDefault="00496DFA" w:rsidP="008253D8">
            <w:r w:rsidRPr="0016008C">
              <w:t>Microbe</w:t>
            </w:r>
          </w:p>
        </w:tc>
        <w:tc>
          <w:tcPr>
            <w:tcW w:w="6463" w:type="dxa"/>
            <w:hideMark/>
          </w:tcPr>
          <w:p w14:paraId="7492B92F" w14:textId="77777777" w:rsidR="00496DFA" w:rsidRPr="0016008C" w:rsidRDefault="00496DFA" w:rsidP="008253D8">
            <w:r w:rsidRPr="0016008C">
              <w:t xml:space="preserve">Virus: </w:t>
            </w:r>
            <w:r w:rsidRPr="0016008C">
              <w:rPr>
                <w:i/>
                <w:iCs/>
              </w:rPr>
              <w:t>Varicella-zoster</w:t>
            </w:r>
          </w:p>
        </w:tc>
      </w:tr>
      <w:tr w:rsidR="00496DFA" w:rsidRPr="0016008C" w14:paraId="3D3EF062" w14:textId="77777777" w:rsidTr="008253D8">
        <w:trPr>
          <w:trHeight w:val="403"/>
        </w:trPr>
        <w:tc>
          <w:tcPr>
            <w:tcW w:w="1717" w:type="dxa"/>
            <w:hideMark/>
          </w:tcPr>
          <w:p w14:paraId="47C783C9" w14:textId="77777777" w:rsidR="00496DFA" w:rsidRPr="0016008C" w:rsidRDefault="00496DFA" w:rsidP="008253D8">
            <w:r w:rsidRPr="0016008C">
              <w:t>Symptoms</w:t>
            </w:r>
          </w:p>
        </w:tc>
        <w:tc>
          <w:tcPr>
            <w:tcW w:w="6463" w:type="dxa"/>
            <w:hideMark/>
          </w:tcPr>
          <w:p w14:paraId="4C178465" w14:textId="77777777" w:rsidR="00496DFA" w:rsidRPr="0016008C" w:rsidRDefault="00496DFA" w:rsidP="008253D8">
            <w:r w:rsidRPr="0016008C">
              <w:t>Blistering rash on the body and head.</w:t>
            </w:r>
          </w:p>
        </w:tc>
      </w:tr>
      <w:tr w:rsidR="00496DFA" w:rsidRPr="0016008C" w14:paraId="3CE7FD19" w14:textId="77777777" w:rsidTr="008253D8">
        <w:trPr>
          <w:trHeight w:val="403"/>
        </w:trPr>
        <w:tc>
          <w:tcPr>
            <w:tcW w:w="1717" w:type="dxa"/>
            <w:hideMark/>
          </w:tcPr>
          <w:p w14:paraId="3298A356" w14:textId="77777777" w:rsidR="00496DFA" w:rsidRPr="0016008C" w:rsidRDefault="00496DFA" w:rsidP="008253D8">
            <w:r w:rsidRPr="0016008C">
              <w:t>Transmission</w:t>
            </w:r>
          </w:p>
        </w:tc>
        <w:tc>
          <w:tcPr>
            <w:tcW w:w="6463" w:type="dxa"/>
            <w:hideMark/>
          </w:tcPr>
          <w:p w14:paraId="24BEFBE0" w14:textId="77777777" w:rsidR="00496DFA" w:rsidRPr="0016008C" w:rsidRDefault="00496DFA" w:rsidP="008253D8">
            <w:r w:rsidRPr="0016008C">
              <w:t>Direct skin contact.</w:t>
            </w:r>
          </w:p>
          <w:p w14:paraId="4DD18DDA" w14:textId="77777777" w:rsidR="00496DFA" w:rsidRPr="0016008C" w:rsidRDefault="00496DFA" w:rsidP="008253D8">
            <w:r w:rsidRPr="0016008C">
              <w:t>Spread in coughs and sneezes.</w:t>
            </w:r>
          </w:p>
          <w:p w14:paraId="7B3BB6FD" w14:textId="77777777" w:rsidR="00496DFA" w:rsidRPr="0016008C" w:rsidRDefault="00496DFA" w:rsidP="008253D8">
            <w:r w:rsidRPr="0016008C">
              <w:t xml:space="preserve">Breathing virus in the air. </w:t>
            </w:r>
          </w:p>
        </w:tc>
      </w:tr>
      <w:tr w:rsidR="00496DFA" w:rsidRPr="0016008C" w14:paraId="30CAEE22" w14:textId="77777777" w:rsidTr="008253D8">
        <w:trPr>
          <w:trHeight w:val="403"/>
        </w:trPr>
        <w:tc>
          <w:tcPr>
            <w:tcW w:w="1717" w:type="dxa"/>
            <w:hideMark/>
          </w:tcPr>
          <w:p w14:paraId="2AE58538" w14:textId="77777777" w:rsidR="00496DFA" w:rsidRPr="0016008C" w:rsidRDefault="00496DFA" w:rsidP="008253D8">
            <w:r w:rsidRPr="0016008C">
              <w:t>Prevention</w:t>
            </w:r>
          </w:p>
        </w:tc>
        <w:tc>
          <w:tcPr>
            <w:tcW w:w="6463" w:type="dxa"/>
            <w:hideMark/>
          </w:tcPr>
          <w:p w14:paraId="423486B7" w14:textId="77777777" w:rsidR="00496DFA" w:rsidRPr="0016008C" w:rsidRDefault="00496DFA" w:rsidP="008253D8">
            <w:r w:rsidRPr="0016008C">
              <w:t xml:space="preserve">Vaccination. </w:t>
            </w:r>
          </w:p>
          <w:p w14:paraId="7420FE5B" w14:textId="77777777" w:rsidR="00496DFA" w:rsidRPr="0016008C" w:rsidRDefault="00496DFA" w:rsidP="008253D8">
            <w:r w:rsidRPr="0016008C">
              <w:t>Handwashing.</w:t>
            </w:r>
          </w:p>
        </w:tc>
      </w:tr>
      <w:tr w:rsidR="00496DFA" w:rsidRPr="0016008C" w14:paraId="5A93221F" w14:textId="77777777" w:rsidTr="008253D8">
        <w:trPr>
          <w:trHeight w:val="403"/>
        </w:trPr>
        <w:tc>
          <w:tcPr>
            <w:tcW w:w="1717" w:type="dxa"/>
            <w:hideMark/>
          </w:tcPr>
          <w:p w14:paraId="741E589A" w14:textId="77777777" w:rsidR="00496DFA" w:rsidRPr="0016008C" w:rsidRDefault="00496DFA" w:rsidP="008253D8">
            <w:r w:rsidRPr="0016008C">
              <w:t>Treatment</w:t>
            </w:r>
          </w:p>
        </w:tc>
        <w:tc>
          <w:tcPr>
            <w:tcW w:w="6463" w:type="dxa"/>
            <w:hideMark/>
          </w:tcPr>
          <w:p w14:paraId="4B3A0C5F" w14:textId="77777777" w:rsidR="00496DFA" w:rsidRPr="0016008C" w:rsidRDefault="00496DFA" w:rsidP="008253D8">
            <w:r w:rsidRPr="0016008C">
              <w:t>Bed rest and fluid intake.</w:t>
            </w:r>
          </w:p>
          <w:p w14:paraId="0CF97F3E" w14:textId="77777777" w:rsidR="00496DFA" w:rsidRPr="0016008C" w:rsidRDefault="00496DFA" w:rsidP="008253D8">
            <w:r w:rsidRPr="0016008C">
              <w:t xml:space="preserve">Antivirals in some adult cases. </w:t>
            </w:r>
          </w:p>
        </w:tc>
      </w:tr>
    </w:tbl>
    <w:p w14:paraId="6BF5722E" w14:textId="3DFCDF43" w:rsidR="00AE125F" w:rsidRPr="00496DFA" w:rsidRDefault="00AE125F" w:rsidP="00496DFA"/>
    <w:sectPr w:rsidR="00AE125F" w:rsidRPr="00496DFA" w:rsidSect="005147EA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A4EE" w14:textId="77777777" w:rsidR="00501DB9" w:rsidRDefault="00501DB9" w:rsidP="009E3BC5">
      <w:pPr>
        <w:spacing w:after="0" w:line="240" w:lineRule="auto"/>
      </w:pPr>
      <w:r>
        <w:separator/>
      </w:r>
    </w:p>
  </w:endnote>
  <w:endnote w:type="continuationSeparator" w:id="0">
    <w:p w14:paraId="3EC8D47A" w14:textId="77777777" w:rsidR="00501DB9" w:rsidRDefault="00501DB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4F90" w14:textId="77777777" w:rsidR="00501DB9" w:rsidRDefault="00501DB9" w:rsidP="009E3BC5">
      <w:pPr>
        <w:spacing w:after="0" w:line="240" w:lineRule="auto"/>
      </w:pPr>
      <w:r>
        <w:separator/>
      </w:r>
    </w:p>
  </w:footnote>
  <w:footnote w:type="continuationSeparator" w:id="0">
    <w:p w14:paraId="6E442894" w14:textId="77777777" w:rsidR="00501DB9" w:rsidRDefault="00501DB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51BF5"/>
    <w:rsid w:val="001647B5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037E"/>
    <w:rsid w:val="002F1BB0"/>
    <w:rsid w:val="002F2FC2"/>
    <w:rsid w:val="003363A2"/>
    <w:rsid w:val="00354358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96DFA"/>
    <w:rsid w:val="004B2D72"/>
    <w:rsid w:val="004F6990"/>
    <w:rsid w:val="00501DB9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A3EE4"/>
    <w:rsid w:val="00BC73BA"/>
    <w:rsid w:val="00BE1F81"/>
    <w:rsid w:val="00BE2E5A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35FF3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96998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35:00Z</dcterms:created>
  <dcterms:modified xsi:type="dcterms:W3CDTF">2022-08-26T08:43:00Z</dcterms:modified>
</cp:coreProperties>
</file>